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A2" w:rsidRPr="00FE2096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 w:rsidRPr="00FE2096">
        <w:rPr>
          <w:rFonts w:ascii="Times New Roman" w:hAnsi="Times New Roman"/>
          <w:sz w:val="22"/>
          <w:szCs w:val="22"/>
        </w:rPr>
        <w:t>Договор № ____</w:t>
      </w:r>
    </w:p>
    <w:p w:rsidR="00306FA2" w:rsidRPr="00FE2096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 w:rsidRPr="00FE2096">
        <w:rPr>
          <w:rFonts w:ascii="Times New Roman" w:hAnsi="Times New Roman"/>
          <w:sz w:val="22"/>
          <w:szCs w:val="22"/>
        </w:rPr>
        <w:t>об организации практической подготовки обучающихся</w:t>
      </w:r>
    </w:p>
    <w:p w:rsidR="00306FA2" w:rsidRPr="00FE2096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8"/>
        <w:gridCol w:w="4930"/>
      </w:tblGrid>
      <w:tr w:rsidR="00306FA2" w:rsidRPr="00FE2096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A2" w:rsidRPr="00FE2096" w:rsidRDefault="00306FA2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E2096">
              <w:rPr>
                <w:rFonts w:ascii="Times New Roman" w:hAnsi="Times New Roman" w:cs="Times New Roman"/>
                <w:sz w:val="22"/>
                <w:szCs w:val="22"/>
              </w:rPr>
              <w:t>г. Томск</w:t>
            </w:r>
          </w:p>
          <w:p w:rsidR="00306FA2" w:rsidRPr="00FE2096" w:rsidRDefault="00306FA2" w:rsidP="003C115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6FA2" w:rsidRPr="00FE2096" w:rsidRDefault="00306FA2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E20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E2096">
              <w:rPr>
                <w:rFonts w:ascii="Times New Roman" w:hAnsi="Times New Roman" w:cs="Times New Roman"/>
                <w:sz w:val="22"/>
                <w:szCs w:val="22"/>
              </w:rPr>
              <w:t xml:space="preserve">«___» _______________ </w:t>
            </w:r>
            <w:r w:rsidR="00694FE4" w:rsidRPr="00FE209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FE209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06FA2" w:rsidRPr="00FE2096" w:rsidRDefault="00306FA2" w:rsidP="003C11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6FA2" w:rsidRPr="00FE2096" w:rsidRDefault="00306FA2" w:rsidP="00306FA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2"/>
          <w:szCs w:val="22"/>
        </w:rPr>
      </w:pPr>
    </w:p>
    <w:p w:rsidR="00A3666B" w:rsidRPr="00FE2096" w:rsidRDefault="00A3666B" w:rsidP="00A3666B">
      <w:pPr>
        <w:ind w:firstLine="708"/>
        <w:jc w:val="both"/>
        <w:rPr>
          <w:sz w:val="22"/>
          <w:szCs w:val="22"/>
        </w:rPr>
      </w:pPr>
      <w:r w:rsidRPr="00FE2096">
        <w:rPr>
          <w:b/>
          <w:bCs/>
          <w:kern w:val="32"/>
          <w:sz w:val="22"/>
          <w:szCs w:val="2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FE2096">
        <w:rPr>
          <w:bCs/>
          <w:kern w:val="32"/>
          <w:sz w:val="22"/>
          <w:szCs w:val="2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FE2096">
        <w:rPr>
          <w:sz w:val="22"/>
          <w:szCs w:val="22"/>
        </w:rPr>
        <w:t xml:space="preserve">в лице руководителя управления последипломной подготовки специалистов </w:t>
      </w:r>
      <w:r w:rsidR="00694FE4" w:rsidRPr="00FE2096">
        <w:rPr>
          <w:sz w:val="22"/>
          <w:szCs w:val="22"/>
        </w:rPr>
        <w:t xml:space="preserve">Аксеновой Татьяны Владимировны, действующего на основании доверенности № 14 от 22.01.2026 г. </w:t>
      </w:r>
      <w:r w:rsidRPr="00FE2096">
        <w:rPr>
          <w:sz w:val="22"/>
          <w:szCs w:val="22"/>
        </w:rPr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A3666B" w:rsidRPr="00FE2096" w:rsidRDefault="00A3666B" w:rsidP="00A3666B">
      <w:pPr>
        <w:pBdr>
          <w:bottom w:val="single" w:sz="6" w:space="1" w:color="auto"/>
        </w:pBdr>
        <w:jc w:val="center"/>
        <w:rPr>
          <w:rFonts w:eastAsia="Segoe UI"/>
          <w:i/>
          <w:sz w:val="22"/>
          <w:szCs w:val="22"/>
          <w:lang w:eastAsia="en-US" w:bidi="en-US"/>
        </w:rPr>
      </w:pPr>
      <w:r w:rsidRPr="00FE2096">
        <w:rPr>
          <w:rFonts w:eastAsia="Segoe UI"/>
          <w:i/>
          <w:sz w:val="22"/>
          <w:szCs w:val="22"/>
          <w:lang w:eastAsia="en-US" w:bidi="en-US"/>
        </w:rPr>
        <w:t>(Указать полное наименование организации (в скобках –сокращенное)</w:t>
      </w:r>
    </w:p>
    <w:p w:rsidR="00A3666B" w:rsidRPr="00FE2096" w:rsidRDefault="00A3666B" w:rsidP="00A3666B">
      <w:pPr>
        <w:pBdr>
          <w:bottom w:val="single" w:sz="6" w:space="1" w:color="auto"/>
        </w:pBdr>
        <w:jc w:val="center"/>
        <w:rPr>
          <w:i/>
          <w:sz w:val="22"/>
          <w:szCs w:val="22"/>
        </w:rPr>
      </w:pPr>
    </w:p>
    <w:p w:rsidR="00A3666B" w:rsidRPr="00FE2096" w:rsidRDefault="00A3666B" w:rsidP="00A3666B">
      <w:pPr>
        <w:jc w:val="both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_______________________________________________________________________________,</w:t>
      </w:r>
    </w:p>
    <w:p w:rsidR="00A3666B" w:rsidRPr="00FE2096" w:rsidRDefault="00A3666B" w:rsidP="00A3666B">
      <w:pPr>
        <w:jc w:val="both"/>
        <w:rPr>
          <w:sz w:val="22"/>
          <w:szCs w:val="22"/>
        </w:rPr>
      </w:pPr>
      <w:r w:rsidRPr="00FE2096">
        <w:rPr>
          <w:sz w:val="22"/>
          <w:szCs w:val="22"/>
        </w:rPr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A3666B" w:rsidRPr="00FE2096" w:rsidRDefault="00A3666B" w:rsidP="00A3666B">
      <w:pPr>
        <w:rPr>
          <w:rFonts w:eastAsia="Segoe UI"/>
          <w:sz w:val="22"/>
          <w:szCs w:val="22"/>
          <w:lang w:eastAsia="en-US" w:bidi="en-US"/>
        </w:rPr>
      </w:pPr>
      <w:r w:rsidRPr="00FE2096">
        <w:rPr>
          <w:sz w:val="22"/>
          <w:szCs w:val="22"/>
        </w:rPr>
        <w:t>________________________________________________________________________________</w:t>
      </w:r>
    </w:p>
    <w:p w:rsidR="00A3666B" w:rsidRPr="00FE2096" w:rsidRDefault="00A3666B" w:rsidP="00A3666B">
      <w:pPr>
        <w:jc w:val="center"/>
        <w:rPr>
          <w:i/>
          <w:sz w:val="22"/>
          <w:szCs w:val="22"/>
        </w:rPr>
      </w:pPr>
      <w:r w:rsidRPr="00FE2096">
        <w:rPr>
          <w:rFonts w:eastAsia="Segoe UI"/>
          <w:i/>
          <w:sz w:val="22"/>
          <w:szCs w:val="22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A3666B" w:rsidRPr="00FE2096" w:rsidRDefault="00A3666B" w:rsidP="00A3666B">
      <w:pPr>
        <w:jc w:val="both"/>
        <w:rPr>
          <w:sz w:val="22"/>
          <w:szCs w:val="22"/>
        </w:rPr>
      </w:pPr>
      <w:r w:rsidRPr="00FE2096">
        <w:rPr>
          <w:sz w:val="22"/>
          <w:szCs w:val="22"/>
        </w:rPr>
        <w:t>в лице главного врача_____________________________________________________________,</w:t>
      </w:r>
    </w:p>
    <w:p w:rsidR="00A3666B" w:rsidRPr="00FE2096" w:rsidRDefault="00A3666B" w:rsidP="00A3666B">
      <w:pPr>
        <w:jc w:val="both"/>
        <w:rPr>
          <w:sz w:val="22"/>
          <w:szCs w:val="22"/>
        </w:rPr>
      </w:pPr>
      <w:r w:rsidRPr="00FE2096">
        <w:rPr>
          <w:sz w:val="22"/>
          <w:szCs w:val="22"/>
        </w:rPr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FE2096" w:rsidRDefault="004D0522" w:rsidP="00411872">
      <w:pPr>
        <w:jc w:val="both"/>
        <w:rPr>
          <w:sz w:val="22"/>
          <w:szCs w:val="22"/>
        </w:rPr>
      </w:pPr>
    </w:p>
    <w:p w:rsidR="00411872" w:rsidRPr="00FE2096" w:rsidRDefault="00411872" w:rsidP="00411872">
      <w:pPr>
        <w:pStyle w:val="ConsPlusNormal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I. Предмет Договора</w:t>
      </w:r>
    </w:p>
    <w:p w:rsidR="00D71356" w:rsidRPr="00FE2096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2"/>
          <w:szCs w:val="22"/>
        </w:rPr>
      </w:pP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. Стороны в соответствии с условиями настоящего Договора принимают на себя взаимные обязательства по: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FE2096" w:rsidRDefault="00411872" w:rsidP="00D71356">
      <w:pPr>
        <w:jc w:val="both"/>
        <w:rPr>
          <w:sz w:val="22"/>
          <w:szCs w:val="22"/>
        </w:rPr>
      </w:pPr>
    </w:p>
    <w:p w:rsidR="00411872" w:rsidRPr="00FE2096" w:rsidRDefault="00411872" w:rsidP="00411872">
      <w:pPr>
        <w:pStyle w:val="ConsPlusNormal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II. Условия организации и проведения практической</w:t>
      </w:r>
    </w:p>
    <w:p w:rsidR="00411872" w:rsidRPr="00FE2096" w:rsidRDefault="00411872" w:rsidP="00411872">
      <w:pPr>
        <w:pStyle w:val="ConsPlusNormal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подготовки обучающихся</w:t>
      </w:r>
    </w:p>
    <w:p w:rsidR="00411872" w:rsidRPr="00FE2096" w:rsidRDefault="00411872" w:rsidP="00411872">
      <w:pPr>
        <w:pStyle w:val="ConsPlusNormal"/>
        <w:jc w:val="both"/>
        <w:rPr>
          <w:sz w:val="22"/>
          <w:szCs w:val="22"/>
        </w:rPr>
      </w:pPr>
    </w:p>
    <w:p w:rsidR="00D04274" w:rsidRPr="00FE2096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2"/>
          <w:szCs w:val="22"/>
        </w:rPr>
      </w:pPr>
      <w:r w:rsidRPr="00FE2096">
        <w:rPr>
          <w:sz w:val="22"/>
          <w:szCs w:val="22"/>
        </w:rPr>
        <w:t xml:space="preserve">3. </w:t>
      </w:r>
      <w:r w:rsidR="009C0F5A" w:rsidRPr="00FE2096">
        <w:rPr>
          <w:color w:val="000000"/>
          <w:sz w:val="22"/>
          <w:szCs w:val="22"/>
        </w:rPr>
        <w:t xml:space="preserve">Практическая подготовка ординаторов </w:t>
      </w:r>
      <w:r w:rsidR="00956A7E" w:rsidRPr="00FE2096">
        <w:rPr>
          <w:color w:val="000000"/>
          <w:sz w:val="22"/>
          <w:szCs w:val="22"/>
        </w:rPr>
        <w:t>осуществляется по следующим видам деятельности</w:t>
      </w:r>
      <w:r w:rsidR="00D04274" w:rsidRPr="00FE2096">
        <w:rPr>
          <w:color w:val="000000"/>
          <w:sz w:val="22"/>
          <w:szCs w:val="22"/>
        </w:rPr>
        <w:t xml:space="preserve"> </w:t>
      </w:r>
      <w:r w:rsidR="009C0F5A" w:rsidRPr="00FE2096">
        <w:rPr>
          <w:color w:val="000000"/>
          <w:sz w:val="22"/>
          <w:szCs w:val="22"/>
        </w:rPr>
        <w:t xml:space="preserve">на основании лицензии организации от _________________ г. № ___________________, выданной </w:t>
      </w:r>
      <w:r w:rsidR="00D04274" w:rsidRPr="00FE2096">
        <w:rPr>
          <w:color w:val="000000"/>
          <w:sz w:val="22"/>
          <w:szCs w:val="22"/>
        </w:rPr>
        <w:t>________</w:t>
      </w:r>
      <w:r w:rsidR="009C0F5A" w:rsidRPr="00FE2096">
        <w:rPr>
          <w:color w:val="000000"/>
          <w:sz w:val="22"/>
          <w:szCs w:val="22"/>
        </w:rPr>
        <w:t>___________________________________________</w:t>
      </w:r>
      <w:r w:rsidR="00F16CF7">
        <w:rPr>
          <w:color w:val="000000"/>
          <w:sz w:val="22"/>
          <w:szCs w:val="22"/>
        </w:rPr>
        <w:t>____________________________________</w:t>
      </w:r>
      <w:r w:rsidR="00D04274" w:rsidRPr="00FE2096">
        <w:rPr>
          <w:color w:val="000000"/>
          <w:sz w:val="22"/>
          <w:szCs w:val="22"/>
        </w:rPr>
        <w:t>:</w:t>
      </w:r>
    </w:p>
    <w:p w:rsidR="00EA55A0" w:rsidRPr="00FE2096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  <w:sz w:val="22"/>
          <w:szCs w:val="22"/>
        </w:rPr>
      </w:pPr>
      <w:r w:rsidRPr="00FE209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FE2096">
        <w:rPr>
          <w:color w:val="000000"/>
          <w:sz w:val="22"/>
          <w:szCs w:val="22"/>
        </w:rPr>
        <w:t>.</w:t>
      </w:r>
    </w:p>
    <w:p w:rsidR="00D04274" w:rsidRPr="00FE2096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2"/>
          <w:szCs w:val="22"/>
        </w:rPr>
      </w:pPr>
      <w:r w:rsidRPr="00FE2096">
        <w:rPr>
          <w:color w:val="000000"/>
          <w:sz w:val="22"/>
          <w:szCs w:val="22"/>
        </w:rPr>
        <w:t>(виды деятельности из лицензии, согласно указанной в договоре специальности)</w:t>
      </w:r>
    </w:p>
    <w:p w:rsidR="00D71356" w:rsidRPr="00FE2096" w:rsidRDefault="00D71356" w:rsidP="00C46339">
      <w:pPr>
        <w:tabs>
          <w:tab w:val="left" w:pos="284"/>
          <w:tab w:val="left" w:pos="7938"/>
        </w:tabs>
        <w:ind w:right="-1" w:firstLine="567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4. </w:t>
      </w:r>
      <w:r w:rsidR="00C46339" w:rsidRPr="00FE2096">
        <w:rPr>
          <w:sz w:val="22"/>
          <w:szCs w:val="22"/>
        </w:rPr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FE2096">
        <w:rPr>
          <w:sz w:val="22"/>
          <w:szCs w:val="22"/>
        </w:rPr>
        <w:t>: с 06.05.</w:t>
      </w:r>
      <w:r w:rsidR="00694FE4" w:rsidRPr="00FE2096">
        <w:rPr>
          <w:sz w:val="22"/>
          <w:szCs w:val="22"/>
        </w:rPr>
        <w:t>2026</w:t>
      </w:r>
      <w:r w:rsidR="006D6444" w:rsidRPr="00FE2096">
        <w:rPr>
          <w:sz w:val="22"/>
          <w:szCs w:val="22"/>
        </w:rPr>
        <w:t xml:space="preserve"> по </w:t>
      </w:r>
      <w:r w:rsidR="00694FE4" w:rsidRPr="00FE2096">
        <w:rPr>
          <w:sz w:val="22"/>
          <w:szCs w:val="22"/>
        </w:rPr>
        <w:t>07.06.2027</w:t>
      </w:r>
      <w:r w:rsidR="001E3254" w:rsidRPr="00FE2096">
        <w:rPr>
          <w:sz w:val="22"/>
          <w:szCs w:val="22"/>
        </w:rPr>
        <w:t>.</w:t>
      </w:r>
    </w:p>
    <w:p w:rsidR="009C0F5A" w:rsidRPr="00FE2096" w:rsidRDefault="00D71356" w:rsidP="009C0F5A">
      <w:pPr>
        <w:tabs>
          <w:tab w:val="left" w:pos="284"/>
          <w:tab w:val="left" w:pos="7938"/>
        </w:tabs>
        <w:ind w:right="-1" w:firstLine="567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5.</w:t>
      </w:r>
      <w:r w:rsidRPr="00FE2096">
        <w:rPr>
          <w:sz w:val="22"/>
          <w:szCs w:val="22"/>
          <w:lang w:val="en-US"/>
        </w:rPr>
        <w:t> </w:t>
      </w:r>
      <w:r w:rsidR="009C0F5A" w:rsidRPr="00FE2096">
        <w:rPr>
          <w:sz w:val="22"/>
          <w:szCs w:val="22"/>
        </w:rPr>
        <w:t>Количество обучающихся составляет:</w:t>
      </w:r>
    </w:p>
    <w:p w:rsidR="009C0F5A" w:rsidRPr="00FE2096" w:rsidRDefault="009C0F5A" w:rsidP="009C0F5A">
      <w:pPr>
        <w:tabs>
          <w:tab w:val="left" w:pos="284"/>
          <w:tab w:val="left" w:pos="7938"/>
        </w:tabs>
        <w:ind w:right="-1" w:firstLine="567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по специальности 31.08.</w:t>
      </w:r>
      <w:r w:rsidR="00961C0F" w:rsidRPr="00FE2096">
        <w:rPr>
          <w:sz w:val="22"/>
          <w:szCs w:val="22"/>
        </w:rPr>
        <w:t>19</w:t>
      </w:r>
      <w:r w:rsidRPr="00FE2096">
        <w:rPr>
          <w:sz w:val="22"/>
          <w:szCs w:val="22"/>
        </w:rPr>
        <w:t xml:space="preserve"> «</w:t>
      </w:r>
      <w:r w:rsidR="00961C0F" w:rsidRPr="00FE2096">
        <w:rPr>
          <w:sz w:val="22"/>
          <w:szCs w:val="22"/>
        </w:rPr>
        <w:t>Педиатрия</w:t>
      </w:r>
      <w:r w:rsidRPr="00FE2096">
        <w:rPr>
          <w:sz w:val="22"/>
          <w:szCs w:val="22"/>
        </w:rPr>
        <w:t>»</w:t>
      </w:r>
      <w:r w:rsidR="00CA7361" w:rsidRPr="00FE2096">
        <w:rPr>
          <w:sz w:val="22"/>
          <w:szCs w:val="22"/>
        </w:rPr>
        <w:t xml:space="preserve"> (уровень подготовки кадров высшей квалификации, ординатура)</w:t>
      </w:r>
      <w:r w:rsidR="00306FA2" w:rsidRPr="00FE2096">
        <w:rPr>
          <w:sz w:val="22"/>
          <w:szCs w:val="22"/>
        </w:rPr>
        <w:t xml:space="preserve"> - ______ человек.</w:t>
      </w:r>
    </w:p>
    <w:p w:rsidR="00D71356" w:rsidRPr="00FE2096" w:rsidRDefault="00D71356" w:rsidP="00D71356">
      <w:pPr>
        <w:tabs>
          <w:tab w:val="left" w:pos="284"/>
          <w:tab w:val="left" w:pos="7938"/>
        </w:tabs>
        <w:ind w:right="-1" w:firstLine="567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lastRenderedPageBreak/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FE2096" w:rsidRDefault="00D71356" w:rsidP="00D71356">
      <w:pPr>
        <w:pStyle w:val="ConsPlusNormal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FE2096" w:rsidRDefault="00411872" w:rsidP="00D71356">
      <w:pPr>
        <w:tabs>
          <w:tab w:val="left" w:pos="284"/>
          <w:tab w:val="left" w:pos="7938"/>
        </w:tabs>
        <w:ind w:right="-1" w:firstLine="567"/>
        <w:jc w:val="both"/>
        <w:rPr>
          <w:sz w:val="22"/>
          <w:szCs w:val="22"/>
        </w:rPr>
      </w:pPr>
    </w:p>
    <w:p w:rsidR="00411872" w:rsidRPr="00FE2096" w:rsidRDefault="00411872" w:rsidP="0041187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III. Взаимодействие сторон</w:t>
      </w:r>
    </w:p>
    <w:p w:rsidR="00411872" w:rsidRPr="00FE2096" w:rsidRDefault="00411872" w:rsidP="00411872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 Организация, осуществляющая образовательную деятельность, обязуется: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1. Назначить руководителя практической подготовки обучающихся, который: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0" w:name="P118"/>
      <w:bookmarkEnd w:id="0"/>
      <w:r w:rsidRPr="00FE2096">
        <w:rPr>
          <w:sz w:val="22"/>
          <w:szCs w:val="22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bookmarkStart w:id="1" w:name="P121"/>
      <w:bookmarkEnd w:id="1"/>
      <w:r w:rsidRPr="00FE2096">
        <w:rPr>
          <w:sz w:val="22"/>
          <w:szCs w:val="22"/>
        </w:rPr>
        <w:t>11.7. Обеспечивать выполнение обучающимися и работниками: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условий эксплуатации совместно используемого Сторонами имущества;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lastRenderedPageBreak/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 Организация, осуществляющая деятельность в сфере охраны здоровья, обязуется: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FE2096">
          <w:rPr>
            <w:sz w:val="22"/>
            <w:szCs w:val="22"/>
          </w:rPr>
          <w:t>пункте 11.4</w:t>
        </w:r>
      </w:hyperlink>
      <w:r w:rsidRPr="00FE2096">
        <w:rPr>
          <w:sz w:val="22"/>
          <w:szCs w:val="22"/>
        </w:rPr>
        <w:t xml:space="preserve"> настоящего Договора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FE2096">
          <w:rPr>
            <w:sz w:val="22"/>
            <w:szCs w:val="22"/>
          </w:rPr>
          <w:t>пунктом 11.7</w:t>
        </w:r>
      </w:hyperlink>
      <w:r w:rsidRPr="00FE2096">
        <w:rPr>
          <w:sz w:val="22"/>
          <w:szCs w:val="22"/>
        </w:rPr>
        <w:t xml:space="preserve"> настоящего Договора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9. Обеспечивать участие работников и обучающихся в оказании медицинской помощи гражданам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3. Организация, осуществляющая образовательную деятельность, имеет право: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FE2096">
          <w:rPr>
            <w:sz w:val="22"/>
            <w:szCs w:val="22"/>
          </w:rPr>
          <w:t>приказом</w:t>
        </w:r>
      </w:hyperlink>
      <w:r w:rsidRPr="00FE2096">
        <w:rPr>
          <w:sz w:val="22"/>
          <w:szCs w:val="22"/>
        </w:rPr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4. Организация, осуществляющая деятельность в сфере охраны здоровья, имеет право: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4.3. Не допускать к работе на медицинском оборудовании лиц, не имеющих специальной подготовки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lastRenderedPageBreak/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A3666B" w:rsidRPr="00FE2096" w:rsidRDefault="00A3666B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411872" w:rsidRPr="00FE2096" w:rsidRDefault="00411872" w:rsidP="0041187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IV. Срок действия договора</w:t>
      </w:r>
    </w:p>
    <w:p w:rsidR="00411872" w:rsidRPr="00FE2096" w:rsidRDefault="00411872" w:rsidP="004118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70E64" w:rsidRPr="00FE2096" w:rsidRDefault="00411872" w:rsidP="00870E64">
      <w:pPr>
        <w:spacing w:line="276" w:lineRule="auto"/>
        <w:ind w:firstLine="709"/>
        <w:jc w:val="both"/>
        <w:rPr>
          <w:sz w:val="22"/>
          <w:szCs w:val="22"/>
        </w:rPr>
      </w:pPr>
      <w:r w:rsidRPr="00FE2096">
        <w:rPr>
          <w:sz w:val="22"/>
          <w:szCs w:val="22"/>
        </w:rPr>
        <w:t xml:space="preserve">15. </w:t>
      </w:r>
      <w:r w:rsidR="00870E64" w:rsidRPr="00FE2096">
        <w:rPr>
          <w:sz w:val="22"/>
          <w:szCs w:val="22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FE2096" w:rsidRDefault="00956A01" w:rsidP="0041187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411872" w:rsidRPr="00FE2096" w:rsidRDefault="00411872" w:rsidP="0041187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V. Ответственность Сторон</w:t>
      </w:r>
    </w:p>
    <w:p w:rsidR="00411872" w:rsidRPr="00FE2096" w:rsidRDefault="00411872" w:rsidP="00411872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A235A6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FE2096" w:rsidRDefault="00546191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411872" w:rsidRPr="00FE2096" w:rsidRDefault="00411872" w:rsidP="0041187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</w:rPr>
        <w:t>VI. Особые условия</w:t>
      </w:r>
    </w:p>
    <w:p w:rsidR="00411872" w:rsidRPr="00FE2096" w:rsidRDefault="00411872" w:rsidP="00411872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FE2096" w:rsidRDefault="00411872" w:rsidP="0041187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18. Настоящий Договор составлен в двух экземплярах, каждый из которых имеет одинаковую юридическую силу.</w:t>
      </w:r>
    </w:p>
    <w:p w:rsidR="0074196F" w:rsidRPr="00FE2096" w:rsidRDefault="0074196F" w:rsidP="00411872">
      <w:pPr>
        <w:tabs>
          <w:tab w:val="left" w:pos="7938"/>
        </w:tabs>
        <w:ind w:right="-1" w:firstLine="567"/>
        <w:jc w:val="center"/>
        <w:rPr>
          <w:b/>
          <w:sz w:val="22"/>
          <w:szCs w:val="22"/>
        </w:rPr>
      </w:pPr>
    </w:p>
    <w:p w:rsidR="00411872" w:rsidRPr="00FE2096" w:rsidRDefault="00411872" w:rsidP="00411872">
      <w:pPr>
        <w:tabs>
          <w:tab w:val="left" w:pos="7938"/>
        </w:tabs>
        <w:ind w:right="-1" w:firstLine="567"/>
        <w:jc w:val="center"/>
        <w:rPr>
          <w:b/>
          <w:sz w:val="22"/>
          <w:szCs w:val="22"/>
        </w:rPr>
      </w:pPr>
      <w:r w:rsidRPr="00FE2096">
        <w:rPr>
          <w:b/>
          <w:sz w:val="22"/>
          <w:szCs w:val="22"/>
          <w:lang w:val="en-US"/>
        </w:rPr>
        <w:t>VII</w:t>
      </w:r>
      <w:r w:rsidRPr="00FE2096">
        <w:rPr>
          <w:b/>
          <w:sz w:val="22"/>
          <w:szCs w:val="22"/>
        </w:rPr>
        <w:t>. Место нахождения и реквизиты Сторон</w:t>
      </w:r>
    </w:p>
    <w:p w:rsidR="00FC03D0" w:rsidRPr="00FE2096" w:rsidRDefault="00FC03D0" w:rsidP="00411872">
      <w:pPr>
        <w:tabs>
          <w:tab w:val="left" w:pos="7938"/>
        </w:tabs>
        <w:ind w:right="-1" w:firstLine="567"/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E2096" w:rsidRPr="00FE2096" w:rsidTr="00DB4313">
        <w:tc>
          <w:tcPr>
            <w:tcW w:w="4786" w:type="dxa"/>
          </w:tcPr>
          <w:p w:rsidR="00FE2096" w:rsidRPr="00FE2096" w:rsidRDefault="00FE2096" w:rsidP="00DB4313">
            <w:pPr>
              <w:rPr>
                <w:rStyle w:val="af1"/>
                <w:sz w:val="22"/>
                <w:szCs w:val="22"/>
              </w:rPr>
            </w:pPr>
            <w:r w:rsidRPr="00FE2096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E2096" w:rsidRPr="00FE2096" w:rsidRDefault="00FE2096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FE2096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E2096" w:rsidRPr="00FE2096" w:rsidRDefault="00FE2096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ФГБОУ ВО СибГМУ Минздрава России</w:t>
            </w:r>
          </w:p>
          <w:p w:rsidR="00FE2096" w:rsidRPr="00FE2096" w:rsidRDefault="00FE2096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634050, г. Томск, Московский тракт, 2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ИНН/КПП 7018013613/701701001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УФК по Томской области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(ФГБОУ ВО СибГМУ Минздрава России),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л/с: 20656У40590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р/с 03214643000000016500 в Отделение Томск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к/с 40102810245370000058</w:t>
            </w:r>
          </w:p>
          <w:p w:rsidR="00FE2096" w:rsidRPr="00FE2096" w:rsidRDefault="00FE2096" w:rsidP="00DB4313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 xml:space="preserve">БИК 016902004/КБК 00000000000000000130 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 xml:space="preserve">Руководитель управления 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 xml:space="preserve">последипломной 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 xml:space="preserve">подготовки </w:t>
            </w:r>
          </w:p>
          <w:p w:rsidR="00FE2096" w:rsidRPr="00FE2096" w:rsidRDefault="00FE2096" w:rsidP="00DB4313">
            <w:pPr>
              <w:ind w:right="-143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специалистов _______________ Т.В. Аксенова</w:t>
            </w:r>
          </w:p>
          <w:p w:rsidR="00FE2096" w:rsidRPr="00FE2096" w:rsidRDefault="00FE2096" w:rsidP="00DB4313">
            <w:pPr>
              <w:rPr>
                <w:rStyle w:val="af1"/>
                <w:sz w:val="22"/>
                <w:szCs w:val="22"/>
              </w:rPr>
            </w:pPr>
          </w:p>
          <w:p w:rsidR="00FE2096" w:rsidRPr="00FE2096" w:rsidRDefault="00FE2096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FE2096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E2096" w:rsidRPr="00FE2096" w:rsidRDefault="00FE2096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FE2096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E2096" w:rsidRPr="00FE2096" w:rsidRDefault="00FE2096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FE2096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E2096" w:rsidRPr="00FE2096" w:rsidRDefault="00FE2096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E2096" w:rsidRPr="00FE2096" w:rsidRDefault="00FE2096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E2096" w:rsidRPr="00FE2096" w:rsidRDefault="00FE2096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E2096" w:rsidRPr="00FE2096" w:rsidRDefault="00FE2096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2096">
              <w:rPr>
                <w:rFonts w:eastAsia="Segoe UI"/>
                <w:i/>
                <w:sz w:val="22"/>
                <w:szCs w:val="22"/>
                <w:lang w:eastAsia="en-US" w:bidi="en-US"/>
              </w:rPr>
              <w:t>Полное наименование медицинской организации</w:t>
            </w:r>
          </w:p>
          <w:p w:rsidR="00FE2096" w:rsidRPr="00FE2096" w:rsidRDefault="00FE2096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E2096" w:rsidRPr="00FE2096" w:rsidRDefault="00FE2096" w:rsidP="00DB4313">
            <w:pPr>
              <w:widowControl w:val="0"/>
              <w:jc w:val="center"/>
              <w:rPr>
                <w:bCs/>
                <w:i/>
                <w:sz w:val="22"/>
                <w:szCs w:val="22"/>
              </w:rPr>
            </w:pPr>
            <w:r w:rsidRPr="00FE2096">
              <w:rPr>
                <w:bCs/>
                <w:i/>
                <w:sz w:val="22"/>
                <w:szCs w:val="22"/>
              </w:rPr>
              <w:t>Сокращенное название учреждения</w:t>
            </w: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E2096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E2096" w:rsidRPr="00FE2096" w:rsidRDefault="00FE2096" w:rsidP="00DB4313">
            <w:pPr>
              <w:widowControl w:val="0"/>
              <w:rPr>
                <w:bCs/>
                <w:i/>
                <w:sz w:val="22"/>
                <w:szCs w:val="22"/>
                <w:lang w:bidi="ru-RU"/>
              </w:rPr>
            </w:pPr>
            <w:r w:rsidRPr="00FE2096">
              <w:rPr>
                <w:bCs/>
                <w:i/>
                <w:sz w:val="22"/>
                <w:szCs w:val="22"/>
                <w:lang w:bidi="ru-RU"/>
              </w:rPr>
              <w:t xml:space="preserve">         индекс</w:t>
            </w: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E2096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E2096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E2096" w:rsidRPr="00FE2096" w:rsidRDefault="00FE209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FE2096">
              <w:rPr>
                <w:rStyle w:val="af1"/>
                <w:sz w:val="22"/>
                <w:szCs w:val="22"/>
              </w:rPr>
              <w:t>ИНН/КПП</w:t>
            </w:r>
          </w:p>
          <w:p w:rsidR="00FE2096" w:rsidRPr="00FE2096" w:rsidRDefault="00FE209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FE2096">
              <w:rPr>
                <w:rStyle w:val="af1"/>
                <w:sz w:val="22"/>
                <w:szCs w:val="22"/>
              </w:rPr>
              <w:t>л/с:</w:t>
            </w:r>
          </w:p>
          <w:p w:rsidR="00FE2096" w:rsidRPr="00FE2096" w:rsidRDefault="00FE209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FE2096">
              <w:rPr>
                <w:rStyle w:val="af1"/>
                <w:sz w:val="22"/>
                <w:szCs w:val="22"/>
              </w:rPr>
              <w:t>р/с</w:t>
            </w:r>
          </w:p>
          <w:p w:rsidR="00FE2096" w:rsidRPr="00FE2096" w:rsidRDefault="00FE2096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FE2096">
              <w:rPr>
                <w:rStyle w:val="af1"/>
                <w:sz w:val="22"/>
                <w:szCs w:val="22"/>
              </w:rPr>
              <w:t>БИК/КБК</w:t>
            </w:r>
          </w:p>
          <w:p w:rsidR="00FE2096" w:rsidRPr="00FE2096" w:rsidRDefault="00FE2096" w:rsidP="00DB4313">
            <w:pPr>
              <w:widowControl w:val="0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Телефон_____________________________</w:t>
            </w: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E2096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FE2096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E2096" w:rsidRPr="00FE2096" w:rsidRDefault="00FE2096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E2096" w:rsidRPr="00FE2096" w:rsidRDefault="00FE2096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FE2096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FE2096" w:rsidRDefault="003670C7" w:rsidP="00411872">
      <w:pPr>
        <w:tabs>
          <w:tab w:val="left" w:pos="7938"/>
        </w:tabs>
        <w:ind w:right="-1" w:firstLine="567"/>
        <w:rPr>
          <w:sz w:val="22"/>
          <w:szCs w:val="22"/>
        </w:rPr>
      </w:pPr>
    </w:p>
    <w:p w:rsidR="003670C7" w:rsidRPr="00FE2096" w:rsidRDefault="003670C7" w:rsidP="003670C7">
      <w:pPr>
        <w:rPr>
          <w:sz w:val="22"/>
          <w:szCs w:val="22"/>
        </w:rPr>
      </w:pPr>
      <w:r w:rsidRPr="00FE2096">
        <w:rPr>
          <w:sz w:val="22"/>
          <w:szCs w:val="22"/>
        </w:rPr>
        <w:br w:type="page"/>
      </w:r>
    </w:p>
    <w:p w:rsidR="00C21605" w:rsidRPr="00FE2096" w:rsidRDefault="00C21605" w:rsidP="002039CE">
      <w:pPr>
        <w:jc w:val="right"/>
        <w:rPr>
          <w:rStyle w:val="af1"/>
          <w:sz w:val="22"/>
          <w:szCs w:val="22"/>
        </w:rPr>
      </w:pPr>
      <w:r w:rsidRPr="00FE2096">
        <w:rPr>
          <w:rStyle w:val="af1"/>
          <w:sz w:val="22"/>
          <w:szCs w:val="22"/>
        </w:rPr>
        <w:lastRenderedPageBreak/>
        <w:t>Приложение № 1</w:t>
      </w:r>
    </w:p>
    <w:p w:rsidR="00C21605" w:rsidRPr="00FE2096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</w:pPr>
      <w:r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 xml:space="preserve">к договору от ________ </w:t>
      </w:r>
      <w:r w:rsidR="00694FE4"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>2026</w:t>
      </w:r>
      <w:r w:rsidR="00306FA2"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 xml:space="preserve"> №</w:t>
      </w:r>
      <w:r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 xml:space="preserve"> _______</w:t>
      </w:r>
    </w:p>
    <w:p w:rsidR="00C21605" w:rsidRPr="00FE2096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</w:pPr>
      <w:r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>об организации практической подготовки обучающихся</w:t>
      </w:r>
    </w:p>
    <w:p w:rsidR="00411872" w:rsidRPr="00FE2096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  <w:sz w:val="22"/>
          <w:szCs w:val="22"/>
        </w:rPr>
      </w:pPr>
    </w:p>
    <w:p w:rsidR="00411872" w:rsidRPr="00FE2096" w:rsidRDefault="00C21605" w:rsidP="00C21605">
      <w:pPr>
        <w:tabs>
          <w:tab w:val="left" w:pos="567"/>
        </w:tabs>
        <w:ind w:right="-1"/>
        <w:jc w:val="both"/>
        <w:rPr>
          <w:sz w:val="22"/>
          <w:szCs w:val="22"/>
        </w:rPr>
      </w:pPr>
      <w:r w:rsidRPr="00FE2096">
        <w:rPr>
          <w:sz w:val="22"/>
          <w:szCs w:val="22"/>
        </w:rPr>
        <w:tab/>
      </w:r>
      <w:r w:rsidR="00411872" w:rsidRPr="00FE2096">
        <w:rPr>
          <w:sz w:val="22"/>
          <w:szCs w:val="22"/>
        </w:rPr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FE2096" w:rsidRDefault="00A235A6" w:rsidP="00A235A6">
      <w:pPr>
        <w:tabs>
          <w:tab w:val="left" w:pos="7938"/>
        </w:tabs>
        <w:ind w:right="-1"/>
        <w:jc w:val="center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3261"/>
        <w:gridCol w:w="1848"/>
      </w:tblGrid>
      <w:tr w:rsidR="00A235A6" w:rsidRPr="00FE2096" w:rsidTr="00FE2096">
        <w:trPr>
          <w:trHeight w:val="1488"/>
          <w:jc w:val="center"/>
        </w:trPr>
        <w:tc>
          <w:tcPr>
            <w:tcW w:w="2830" w:type="dxa"/>
          </w:tcPr>
          <w:p w:rsidR="00A235A6" w:rsidRPr="00FE2096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Наименование структурного подразделения Организации</w:t>
            </w:r>
          </w:p>
        </w:tc>
        <w:tc>
          <w:tcPr>
            <w:tcW w:w="1701" w:type="dxa"/>
          </w:tcPr>
          <w:p w:rsidR="00A235A6" w:rsidRPr="00FE2096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3261" w:type="dxa"/>
          </w:tcPr>
          <w:p w:rsidR="00A235A6" w:rsidRPr="00FE2096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Фамилия, имя, отчество работника</w:t>
            </w:r>
          </w:p>
        </w:tc>
        <w:tc>
          <w:tcPr>
            <w:tcW w:w="1848" w:type="dxa"/>
          </w:tcPr>
          <w:p w:rsidR="00A235A6" w:rsidRPr="00FE2096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961C0F" w:rsidRPr="00FE2096" w:rsidTr="00FE2096">
        <w:trPr>
          <w:trHeight w:val="216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F" w:rsidRPr="00FE2096" w:rsidRDefault="00961C0F" w:rsidP="00961C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 xml:space="preserve">ФГБОУ ВО СибГМУ Минздрава России кафедра </w:t>
            </w:r>
            <w:r w:rsidR="003311A6" w:rsidRPr="00FE2096">
              <w:rPr>
                <w:sz w:val="22"/>
                <w:szCs w:val="22"/>
                <w:lang w:eastAsia="en-US"/>
              </w:rPr>
              <w:t>педиатрии с курсом эндокри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0F" w:rsidRPr="00FE2096" w:rsidRDefault="00961C0F" w:rsidP="00961C0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Педиат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B" w:rsidRPr="00FE2096" w:rsidRDefault="00FE2096" w:rsidP="00FE209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Олейник Оксана Алексеевна; Басарева Наталья Ивановна;  Колосова Марина Владимировна; Горбатенко Елена Викентьевна</w:t>
            </w:r>
          </w:p>
        </w:tc>
        <w:tc>
          <w:tcPr>
            <w:tcW w:w="1848" w:type="dxa"/>
          </w:tcPr>
          <w:p w:rsidR="00FE2096" w:rsidRPr="00FE2096" w:rsidRDefault="00FE2096" w:rsidP="00FE20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7721 027230012</w:t>
            </w:r>
          </w:p>
          <w:p w:rsidR="00961C0F" w:rsidRPr="00FE2096" w:rsidRDefault="00FE2096" w:rsidP="00FE2096">
            <w:pPr>
              <w:pStyle w:val="ConsPlusNormal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  <w:lang w:eastAsia="en-US"/>
              </w:rPr>
              <w:t>до 23.11.2026; 7724 031846818 до 23.04.2029; 7725 033298009 до 01.08.2030; 7723 030429824 28.03.2028</w:t>
            </w:r>
          </w:p>
        </w:tc>
      </w:tr>
      <w:tr w:rsidR="00961C0F" w:rsidRPr="00FE2096" w:rsidTr="00FE2096">
        <w:trPr>
          <w:trHeight w:val="1701"/>
          <w:jc w:val="center"/>
        </w:trPr>
        <w:tc>
          <w:tcPr>
            <w:tcW w:w="2830" w:type="dxa"/>
          </w:tcPr>
          <w:p w:rsidR="00961C0F" w:rsidRPr="00FE2096" w:rsidRDefault="00961C0F" w:rsidP="00961C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ФГБОУ ВО СибГМУ Минздрава России кафедра факультетской педиатрии с курсом детских болезней лечебного факультета</w:t>
            </w:r>
          </w:p>
        </w:tc>
        <w:tc>
          <w:tcPr>
            <w:tcW w:w="1701" w:type="dxa"/>
          </w:tcPr>
          <w:p w:rsidR="00961C0F" w:rsidRPr="00FE2096" w:rsidRDefault="00961C0F" w:rsidP="00961C0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Педиатрия</w:t>
            </w:r>
          </w:p>
        </w:tc>
        <w:tc>
          <w:tcPr>
            <w:tcW w:w="3261" w:type="dxa"/>
          </w:tcPr>
          <w:p w:rsidR="00961C0F" w:rsidRPr="00FE2096" w:rsidRDefault="00694FE4" w:rsidP="00961C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Подпорина Мария Андреевна</w:t>
            </w:r>
          </w:p>
        </w:tc>
        <w:tc>
          <w:tcPr>
            <w:tcW w:w="1848" w:type="dxa"/>
          </w:tcPr>
          <w:p w:rsidR="00961C0F" w:rsidRPr="00FE2096" w:rsidRDefault="00F174DB" w:rsidP="00961C0F">
            <w:pPr>
              <w:pStyle w:val="ConsPlusNormal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7721 030938897 до 28.12.2026</w:t>
            </w:r>
          </w:p>
        </w:tc>
      </w:tr>
      <w:tr w:rsidR="00961C0F" w:rsidRPr="00FE2096" w:rsidTr="00FE2096">
        <w:trPr>
          <w:trHeight w:val="292"/>
          <w:jc w:val="center"/>
        </w:trPr>
        <w:tc>
          <w:tcPr>
            <w:tcW w:w="2830" w:type="dxa"/>
          </w:tcPr>
          <w:p w:rsidR="00961C0F" w:rsidRPr="00FE2096" w:rsidRDefault="00961C0F" w:rsidP="00961C0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61C0F" w:rsidRPr="00FE2096" w:rsidRDefault="00961C0F" w:rsidP="00961C0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961C0F" w:rsidRPr="00FE2096" w:rsidRDefault="00961C0F" w:rsidP="00961C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961C0F" w:rsidRPr="00FE2096" w:rsidRDefault="00961C0F" w:rsidP="00961C0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FE2096" w:rsidRDefault="00A235A6" w:rsidP="0086542D">
      <w:pPr>
        <w:tabs>
          <w:tab w:val="left" w:pos="2128"/>
        </w:tabs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E556C" w:rsidRPr="008014B0" w:rsidTr="00E80760">
        <w:tc>
          <w:tcPr>
            <w:tcW w:w="4786" w:type="dxa"/>
          </w:tcPr>
          <w:p w:rsidR="009E556C" w:rsidRPr="008014B0" w:rsidRDefault="009E556C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E556C" w:rsidRPr="008014B0" w:rsidRDefault="009E556C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E556C" w:rsidRPr="008014B0" w:rsidRDefault="009E556C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9E556C" w:rsidRPr="008014B0" w:rsidRDefault="009E556C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9E556C" w:rsidRPr="008014B0" w:rsidRDefault="009E556C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9E556C" w:rsidRPr="008014B0" w:rsidRDefault="009E556C" w:rsidP="00E80760">
            <w:pPr>
              <w:rPr>
                <w:rStyle w:val="af1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E556C" w:rsidRPr="008014B0" w:rsidRDefault="009E556C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E556C" w:rsidRPr="008014B0" w:rsidRDefault="009E556C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E556C" w:rsidRPr="008014B0" w:rsidRDefault="009E556C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E556C" w:rsidRPr="008014B0" w:rsidRDefault="009E556C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9E556C" w:rsidRDefault="009E556C" w:rsidP="00C21605">
      <w:pPr>
        <w:jc w:val="right"/>
        <w:rPr>
          <w:rStyle w:val="af1"/>
          <w:sz w:val="22"/>
          <w:szCs w:val="22"/>
        </w:rPr>
      </w:pPr>
    </w:p>
    <w:p w:rsidR="009E556C" w:rsidRDefault="009E556C" w:rsidP="00C21605">
      <w:pPr>
        <w:jc w:val="right"/>
        <w:rPr>
          <w:rStyle w:val="af1"/>
          <w:sz w:val="22"/>
          <w:szCs w:val="22"/>
        </w:rPr>
      </w:pPr>
    </w:p>
    <w:p w:rsidR="009E556C" w:rsidRDefault="009E556C" w:rsidP="00C21605">
      <w:pPr>
        <w:jc w:val="right"/>
        <w:rPr>
          <w:rStyle w:val="af1"/>
          <w:sz w:val="22"/>
          <w:szCs w:val="22"/>
        </w:rPr>
      </w:pPr>
    </w:p>
    <w:p w:rsidR="009E556C" w:rsidRDefault="009E556C" w:rsidP="00C21605">
      <w:pPr>
        <w:jc w:val="right"/>
        <w:rPr>
          <w:rStyle w:val="af1"/>
          <w:sz w:val="22"/>
          <w:szCs w:val="22"/>
        </w:rPr>
      </w:pPr>
    </w:p>
    <w:p w:rsidR="009E556C" w:rsidRDefault="009E556C" w:rsidP="00C21605">
      <w:pPr>
        <w:jc w:val="right"/>
        <w:rPr>
          <w:rStyle w:val="af1"/>
          <w:sz w:val="22"/>
          <w:szCs w:val="22"/>
        </w:rPr>
      </w:pPr>
    </w:p>
    <w:p w:rsidR="009E556C" w:rsidRDefault="009E556C" w:rsidP="00C21605">
      <w:pPr>
        <w:jc w:val="right"/>
        <w:rPr>
          <w:rStyle w:val="af1"/>
          <w:sz w:val="22"/>
          <w:szCs w:val="22"/>
        </w:rPr>
      </w:pPr>
    </w:p>
    <w:p w:rsidR="00C21605" w:rsidRPr="00FE2096" w:rsidRDefault="00C21605" w:rsidP="00C21605">
      <w:pPr>
        <w:jc w:val="right"/>
        <w:rPr>
          <w:rStyle w:val="af1"/>
          <w:sz w:val="22"/>
          <w:szCs w:val="22"/>
        </w:rPr>
      </w:pPr>
      <w:r w:rsidRPr="00FE2096">
        <w:rPr>
          <w:rStyle w:val="af1"/>
          <w:sz w:val="22"/>
          <w:szCs w:val="22"/>
        </w:rPr>
        <w:lastRenderedPageBreak/>
        <w:t>Приложение № 2</w:t>
      </w:r>
    </w:p>
    <w:p w:rsidR="00C21605" w:rsidRPr="00FE2096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</w:pPr>
      <w:r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 xml:space="preserve">к договору от ________ </w:t>
      </w:r>
      <w:r w:rsidR="00694FE4"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>2026</w:t>
      </w:r>
      <w:r w:rsidR="00306FA2"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 xml:space="preserve"> №</w:t>
      </w:r>
      <w:r w:rsidRPr="00FE2096">
        <w:rPr>
          <w:rStyle w:val="af1"/>
          <w:rFonts w:ascii="Times New Roman" w:hAnsi="Times New Roman" w:cs="Times New Roman"/>
          <w:b w:val="0"/>
          <w:bCs w:val="0"/>
          <w:sz w:val="22"/>
          <w:szCs w:val="22"/>
        </w:rPr>
        <w:t xml:space="preserve"> _______</w:t>
      </w:r>
    </w:p>
    <w:p w:rsidR="00546191" w:rsidRPr="00FE2096" w:rsidRDefault="00C21605" w:rsidP="00C21605">
      <w:pPr>
        <w:tabs>
          <w:tab w:val="left" w:pos="7938"/>
        </w:tabs>
        <w:ind w:right="-1"/>
        <w:jc w:val="right"/>
        <w:rPr>
          <w:rStyle w:val="af1"/>
          <w:sz w:val="22"/>
          <w:szCs w:val="22"/>
        </w:rPr>
      </w:pPr>
      <w:r w:rsidRPr="00FE2096">
        <w:rPr>
          <w:rStyle w:val="af1"/>
          <w:sz w:val="22"/>
          <w:szCs w:val="22"/>
        </w:rPr>
        <w:t>об организации практической подготовки обучающихся</w:t>
      </w:r>
    </w:p>
    <w:p w:rsidR="00C21605" w:rsidRPr="00FE2096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  <w:sz w:val="22"/>
          <w:szCs w:val="22"/>
        </w:rPr>
      </w:pPr>
    </w:p>
    <w:p w:rsidR="00526EB5" w:rsidRPr="00FE2096" w:rsidRDefault="00C21605" w:rsidP="00C21605">
      <w:pPr>
        <w:tabs>
          <w:tab w:val="left" w:pos="567"/>
        </w:tabs>
        <w:ind w:right="-1"/>
        <w:jc w:val="both"/>
        <w:rPr>
          <w:sz w:val="22"/>
          <w:szCs w:val="22"/>
        </w:rPr>
      </w:pPr>
      <w:r w:rsidRPr="00FE2096">
        <w:rPr>
          <w:sz w:val="22"/>
          <w:szCs w:val="22"/>
        </w:rPr>
        <w:tab/>
      </w:r>
      <w:r w:rsidR="00411872" w:rsidRPr="00FE2096">
        <w:rPr>
          <w:sz w:val="22"/>
          <w:szCs w:val="22"/>
        </w:rPr>
        <w:t>Перечень</w:t>
      </w:r>
      <w:r w:rsidRPr="00FE2096">
        <w:rPr>
          <w:sz w:val="22"/>
          <w:szCs w:val="22"/>
        </w:rPr>
        <w:t xml:space="preserve"> </w:t>
      </w:r>
      <w:r w:rsidR="00411872" w:rsidRPr="00FE2096">
        <w:rPr>
          <w:sz w:val="22"/>
          <w:szCs w:val="22"/>
        </w:rPr>
        <w:t>помещений Организации, осуществляющей деятельность в сфере</w:t>
      </w:r>
      <w:r w:rsidR="00AF5086" w:rsidRPr="00FE2096">
        <w:rPr>
          <w:sz w:val="22"/>
          <w:szCs w:val="22"/>
        </w:rPr>
        <w:t xml:space="preserve"> </w:t>
      </w:r>
      <w:r w:rsidR="00411872" w:rsidRPr="00FE2096">
        <w:rPr>
          <w:sz w:val="22"/>
          <w:szCs w:val="22"/>
        </w:rPr>
        <w:t>охраны здоровья, используемых для организации практической</w:t>
      </w:r>
      <w:r w:rsidR="00AF5086" w:rsidRPr="00FE2096">
        <w:rPr>
          <w:sz w:val="22"/>
          <w:szCs w:val="22"/>
        </w:rPr>
        <w:t xml:space="preserve"> </w:t>
      </w:r>
      <w:r w:rsidR="00411872" w:rsidRPr="00FE2096">
        <w:rPr>
          <w:sz w:val="22"/>
          <w:szCs w:val="22"/>
        </w:rPr>
        <w:t>подготовки обучающихся</w:t>
      </w:r>
    </w:p>
    <w:p w:rsidR="00922F5B" w:rsidRPr="00FE2096" w:rsidRDefault="00922F5B" w:rsidP="00C21605">
      <w:pPr>
        <w:tabs>
          <w:tab w:val="left" w:pos="567"/>
        </w:tabs>
        <w:ind w:right="-1"/>
        <w:jc w:val="both"/>
        <w:rPr>
          <w:sz w:val="22"/>
          <w:szCs w:val="22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06FA2" w:rsidRPr="00FE2096" w:rsidTr="00CC357B">
        <w:trPr>
          <w:trHeight w:val="1748"/>
          <w:jc w:val="center"/>
        </w:trPr>
        <w:tc>
          <w:tcPr>
            <w:tcW w:w="3828" w:type="dxa"/>
          </w:tcPr>
          <w:p w:rsidR="00A235A6" w:rsidRPr="00FE2096" w:rsidRDefault="00922F5B" w:rsidP="003045D8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FE2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A235A6" w:rsidRPr="00FE2096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FE2096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 xml:space="preserve">Площадь помещения, </w:t>
            </w:r>
          </w:p>
          <w:p w:rsidR="00A235A6" w:rsidRPr="00FE2096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м</w:t>
            </w:r>
            <w:r w:rsidRPr="00FE209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311A6" w:rsidRPr="00FE2096" w:rsidTr="00CC357B">
        <w:trPr>
          <w:trHeight w:val="1412"/>
          <w:jc w:val="center"/>
        </w:trPr>
        <w:tc>
          <w:tcPr>
            <w:tcW w:w="3828" w:type="dxa"/>
          </w:tcPr>
          <w:p w:rsidR="003311A6" w:rsidRPr="00FE2096" w:rsidRDefault="003311A6" w:rsidP="003311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ФГБОУ ВО СибГМУ Минздрава России кафедра педиатрии с курсом эндокринологии</w:t>
            </w:r>
          </w:p>
          <w:p w:rsidR="003311A6" w:rsidRPr="00FE2096" w:rsidRDefault="003311A6" w:rsidP="003311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  <w:p w:rsidR="003311A6" w:rsidRPr="00FE2096" w:rsidRDefault="003311A6" w:rsidP="003311A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FE2096">
              <w:rPr>
                <w:sz w:val="22"/>
                <w:szCs w:val="22"/>
                <w:lang w:eastAsia="en-US"/>
              </w:rPr>
              <w:t>ФГБОУ ВО СибГМУ Минздрава России кафедра факультетской педиатрии с курсом детских болезней лечебного факульте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311A6" w:rsidRPr="00FE2096" w:rsidRDefault="003311A6" w:rsidP="003311A6">
            <w:pPr>
              <w:tabs>
                <w:tab w:val="left" w:pos="7938"/>
              </w:tabs>
              <w:ind w:right="-1"/>
              <w:jc w:val="both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1</w:t>
            </w:r>
          </w:p>
          <w:p w:rsidR="003311A6" w:rsidRPr="00FE2096" w:rsidRDefault="003311A6" w:rsidP="003311A6">
            <w:pPr>
              <w:tabs>
                <w:tab w:val="left" w:pos="7938"/>
              </w:tabs>
              <w:ind w:right="-1"/>
              <w:jc w:val="both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2</w:t>
            </w:r>
          </w:p>
          <w:p w:rsidR="003311A6" w:rsidRPr="00FE2096" w:rsidRDefault="003311A6" w:rsidP="003311A6">
            <w:pPr>
              <w:tabs>
                <w:tab w:val="left" w:pos="7938"/>
              </w:tabs>
              <w:ind w:right="-1"/>
              <w:jc w:val="both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311A6" w:rsidRPr="00FE2096" w:rsidRDefault="003311A6" w:rsidP="003311A6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922F5B" w:rsidRPr="00FE2096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FE2096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E2096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FE2096">
        <w:rPr>
          <w:sz w:val="22"/>
          <w:szCs w:val="22"/>
        </w:rPr>
        <w:t>.</w:t>
      </w:r>
    </w:p>
    <w:p w:rsidR="00546191" w:rsidRPr="00FE2096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E556C" w:rsidRPr="008014B0" w:rsidTr="00E80760">
        <w:tc>
          <w:tcPr>
            <w:tcW w:w="4786" w:type="dxa"/>
          </w:tcPr>
          <w:p w:rsidR="009E556C" w:rsidRPr="008014B0" w:rsidRDefault="009E556C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E556C" w:rsidRPr="008014B0" w:rsidRDefault="009E556C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E556C" w:rsidRPr="008014B0" w:rsidRDefault="009E556C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9E556C" w:rsidRPr="008014B0" w:rsidRDefault="009E556C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9E556C" w:rsidRPr="008014B0" w:rsidRDefault="009E556C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9E556C" w:rsidRPr="008014B0" w:rsidRDefault="009E556C" w:rsidP="00E80760">
            <w:pPr>
              <w:rPr>
                <w:rStyle w:val="af1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E556C" w:rsidRPr="008014B0" w:rsidRDefault="009E556C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E556C" w:rsidRPr="008014B0" w:rsidRDefault="009E556C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E556C" w:rsidRPr="008014B0" w:rsidRDefault="009E556C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E556C" w:rsidRPr="008014B0" w:rsidRDefault="009E556C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FE2096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FE2096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FE2096" w:rsidRDefault="00D9720F">
      <w:pPr>
        <w:spacing w:after="200" w:line="276" w:lineRule="auto"/>
        <w:rPr>
          <w:sz w:val="22"/>
          <w:szCs w:val="22"/>
        </w:rPr>
      </w:pPr>
      <w:r w:rsidRPr="00FE2096">
        <w:rPr>
          <w:sz w:val="22"/>
          <w:szCs w:val="22"/>
        </w:rPr>
        <w:br w:type="page"/>
      </w:r>
    </w:p>
    <w:p w:rsidR="00C21605" w:rsidRPr="00FE2096" w:rsidRDefault="00C21605" w:rsidP="00C21605">
      <w:pPr>
        <w:jc w:val="right"/>
        <w:rPr>
          <w:sz w:val="22"/>
          <w:szCs w:val="22"/>
        </w:rPr>
      </w:pPr>
      <w:r w:rsidRPr="00FE2096">
        <w:rPr>
          <w:sz w:val="22"/>
          <w:szCs w:val="22"/>
        </w:rPr>
        <w:lastRenderedPageBreak/>
        <w:t>Приложение № 3</w:t>
      </w:r>
    </w:p>
    <w:p w:rsidR="00C21605" w:rsidRPr="00FE2096" w:rsidRDefault="00C21605" w:rsidP="00C21605">
      <w:pPr>
        <w:jc w:val="right"/>
        <w:rPr>
          <w:sz w:val="22"/>
          <w:szCs w:val="22"/>
        </w:rPr>
      </w:pPr>
      <w:r w:rsidRPr="00FE2096">
        <w:rPr>
          <w:sz w:val="22"/>
          <w:szCs w:val="22"/>
        </w:rPr>
        <w:t xml:space="preserve">к договору от ________ </w:t>
      </w:r>
      <w:r w:rsidR="00694FE4" w:rsidRPr="00FE2096">
        <w:rPr>
          <w:sz w:val="22"/>
          <w:szCs w:val="22"/>
        </w:rPr>
        <w:t>2026</w:t>
      </w:r>
      <w:r w:rsidR="00306FA2" w:rsidRPr="00FE2096">
        <w:rPr>
          <w:sz w:val="22"/>
          <w:szCs w:val="22"/>
        </w:rPr>
        <w:t xml:space="preserve"> №</w:t>
      </w:r>
      <w:r w:rsidRPr="00FE2096">
        <w:rPr>
          <w:sz w:val="22"/>
          <w:szCs w:val="22"/>
        </w:rPr>
        <w:t xml:space="preserve"> _______</w:t>
      </w:r>
    </w:p>
    <w:p w:rsidR="00C21605" w:rsidRPr="00FE2096" w:rsidRDefault="00C21605" w:rsidP="00C21605">
      <w:pPr>
        <w:jc w:val="right"/>
        <w:rPr>
          <w:sz w:val="22"/>
          <w:szCs w:val="22"/>
        </w:rPr>
      </w:pPr>
      <w:r w:rsidRPr="00FE2096">
        <w:rPr>
          <w:sz w:val="22"/>
          <w:szCs w:val="22"/>
        </w:rPr>
        <w:t>об организации практической подготовки обучающихся</w:t>
      </w:r>
    </w:p>
    <w:p w:rsidR="00DA1B97" w:rsidRPr="00FE2096" w:rsidRDefault="00DA1B97" w:rsidP="00460CB9">
      <w:pPr>
        <w:tabs>
          <w:tab w:val="left" w:pos="7938"/>
        </w:tabs>
        <w:ind w:firstLine="567"/>
        <w:jc w:val="right"/>
        <w:rPr>
          <w:sz w:val="22"/>
          <w:szCs w:val="22"/>
        </w:rPr>
      </w:pPr>
    </w:p>
    <w:p w:rsidR="0014600D" w:rsidRPr="00FE2096" w:rsidRDefault="00C21605" w:rsidP="001D5637">
      <w:pPr>
        <w:tabs>
          <w:tab w:val="left" w:pos="567"/>
        </w:tabs>
        <w:ind w:right="-1"/>
        <w:jc w:val="both"/>
        <w:rPr>
          <w:sz w:val="22"/>
          <w:szCs w:val="22"/>
        </w:rPr>
      </w:pPr>
      <w:r w:rsidRPr="00FE2096">
        <w:rPr>
          <w:sz w:val="22"/>
          <w:szCs w:val="22"/>
        </w:rPr>
        <w:tab/>
      </w:r>
      <w:r w:rsidR="00460CB9" w:rsidRPr="00FE2096">
        <w:rPr>
          <w:sz w:val="22"/>
          <w:szCs w:val="22"/>
        </w:rPr>
        <w:t>Перечень м</w:t>
      </w:r>
      <w:r w:rsidR="00436E02" w:rsidRPr="00FE2096">
        <w:rPr>
          <w:sz w:val="22"/>
          <w:szCs w:val="22"/>
        </w:rPr>
        <w:t>едицинской техники (оборудования, аппаратов, приборов, инструментов</w:t>
      </w:r>
      <w:r w:rsidR="00460CB9" w:rsidRPr="00FE2096">
        <w:rPr>
          <w:sz w:val="22"/>
          <w:szCs w:val="22"/>
        </w:rPr>
        <w:t>), используемой Сторонами совместно</w:t>
      </w:r>
      <w:r w:rsidR="00546191" w:rsidRPr="00FE2096">
        <w:rPr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FE2096" w:rsidTr="00CC357B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FE2096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FE2096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Количество</w:t>
            </w:r>
          </w:p>
          <w:p w:rsidR="002039CE" w:rsidRPr="00FE2096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(шт.)</w:t>
            </w: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медицинские весы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пеленальный стол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ростомер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сантиметровая лента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стетоскоп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термометр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тонометр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фонендоскоп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961C0F" w:rsidRPr="00FE2096" w:rsidTr="00CC357B">
        <w:trPr>
          <w:trHeight w:val="20"/>
        </w:trPr>
        <w:tc>
          <w:tcPr>
            <w:tcW w:w="7966" w:type="dxa"/>
          </w:tcPr>
          <w:p w:rsidR="00961C0F" w:rsidRPr="00FE2096" w:rsidRDefault="00961C0F" w:rsidP="00961C0F">
            <w:pPr>
              <w:rPr>
                <w:sz w:val="22"/>
                <w:szCs w:val="22"/>
              </w:rPr>
            </w:pPr>
            <w:r w:rsidRPr="00FE2096">
              <w:rPr>
                <w:sz w:val="22"/>
                <w:szCs w:val="22"/>
              </w:rPr>
              <w:t>электронные весы для детей до года</w:t>
            </w:r>
          </w:p>
        </w:tc>
        <w:tc>
          <w:tcPr>
            <w:tcW w:w="1390" w:type="dxa"/>
          </w:tcPr>
          <w:p w:rsidR="00961C0F" w:rsidRPr="00FE2096" w:rsidRDefault="00961C0F" w:rsidP="00961C0F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C46339" w:rsidRPr="00FE2096" w:rsidRDefault="00C46339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p w:rsidR="00460CB9" w:rsidRPr="00FE2096" w:rsidRDefault="00460CB9" w:rsidP="00460CB9">
      <w:pPr>
        <w:tabs>
          <w:tab w:val="left" w:pos="7938"/>
        </w:tabs>
        <w:ind w:right="-1" w:firstLine="567"/>
        <w:rPr>
          <w:sz w:val="22"/>
          <w:szCs w:val="22"/>
        </w:rPr>
      </w:pPr>
      <w:r w:rsidRPr="00FE2096">
        <w:rPr>
          <w:sz w:val="22"/>
          <w:szCs w:val="22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FE2096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E556C" w:rsidRPr="008014B0" w:rsidTr="00E80760">
        <w:tc>
          <w:tcPr>
            <w:tcW w:w="4786" w:type="dxa"/>
          </w:tcPr>
          <w:p w:rsidR="009E556C" w:rsidRPr="008014B0" w:rsidRDefault="009E556C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E556C" w:rsidRPr="008014B0" w:rsidRDefault="009E556C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E556C" w:rsidRPr="008014B0" w:rsidRDefault="009E556C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9E556C" w:rsidRPr="008014B0" w:rsidRDefault="009E556C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9E556C" w:rsidRPr="008014B0" w:rsidRDefault="009E556C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9E556C" w:rsidRPr="008014B0" w:rsidRDefault="009E556C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9E556C" w:rsidRPr="008014B0" w:rsidRDefault="009E556C" w:rsidP="00E80760">
            <w:pPr>
              <w:rPr>
                <w:rStyle w:val="af1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E556C" w:rsidRPr="008014B0" w:rsidRDefault="009E556C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E556C" w:rsidRPr="008014B0" w:rsidRDefault="009E556C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E556C" w:rsidRPr="008014B0" w:rsidRDefault="009E556C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E556C" w:rsidRPr="008014B0" w:rsidRDefault="009E556C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E556C" w:rsidRPr="008014B0" w:rsidRDefault="009E556C" w:rsidP="00E80760">
            <w:pPr>
              <w:widowControl w:val="0"/>
              <w:rPr>
                <w:lang w:eastAsia="en-US"/>
              </w:rPr>
            </w:pPr>
            <w:bookmarkStart w:id="2" w:name="_GoBack"/>
            <w:bookmarkEnd w:id="2"/>
            <w:r w:rsidRPr="008014B0">
              <w:rPr>
                <w:lang w:eastAsia="en-US"/>
              </w:rPr>
              <w:t>Телефон_____________________________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E556C" w:rsidRPr="008014B0" w:rsidRDefault="009E556C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E556C" w:rsidRPr="008014B0" w:rsidRDefault="009E556C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FE2096" w:rsidRDefault="00460CB9" w:rsidP="002B497B">
      <w:pPr>
        <w:tabs>
          <w:tab w:val="left" w:pos="7938"/>
        </w:tabs>
        <w:ind w:right="-1"/>
        <w:rPr>
          <w:sz w:val="22"/>
          <w:szCs w:val="22"/>
        </w:rPr>
      </w:pPr>
    </w:p>
    <w:sectPr w:rsidR="00460CB9" w:rsidRPr="00FE2096" w:rsidSect="00F16CF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0F" w:rsidRDefault="0092460F" w:rsidP="00590D59">
      <w:r>
        <w:separator/>
      </w:r>
    </w:p>
  </w:endnote>
  <w:endnote w:type="continuationSeparator" w:id="0">
    <w:p w:rsidR="0092460F" w:rsidRDefault="0092460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0F" w:rsidRDefault="0092460F" w:rsidP="00590D59">
      <w:r>
        <w:separator/>
      </w:r>
    </w:p>
  </w:footnote>
  <w:footnote w:type="continuationSeparator" w:id="0">
    <w:p w:rsidR="0092460F" w:rsidRDefault="0092460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0604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06FA2"/>
    <w:rsid w:val="00317D02"/>
    <w:rsid w:val="003221F7"/>
    <w:rsid w:val="0032466F"/>
    <w:rsid w:val="00324E11"/>
    <w:rsid w:val="003302AF"/>
    <w:rsid w:val="003311A6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3BEE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5FE0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5E7A63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94FE4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48D2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196E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2A21"/>
    <w:rsid w:val="008F3CD2"/>
    <w:rsid w:val="00900D1D"/>
    <w:rsid w:val="00902899"/>
    <w:rsid w:val="00903B60"/>
    <w:rsid w:val="009122B3"/>
    <w:rsid w:val="00922F5B"/>
    <w:rsid w:val="0092460F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1C0F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556C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666B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57B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26897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16CF7"/>
    <w:rsid w:val="00F174DB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2096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56A0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4CE1-A838-469D-AE42-B95C4AFC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6T05:25:00Z</dcterms:created>
  <dcterms:modified xsi:type="dcterms:W3CDTF">2026-02-18T08:43:00Z</dcterms:modified>
</cp:coreProperties>
</file>